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FE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FEE">
        <w:rPr>
          <w:rFonts w:ascii="Times New Roman" w:hAnsi="Times New Roman" w:cs="Times New Roman"/>
          <w:sz w:val="28"/>
          <w:szCs w:val="28"/>
        </w:rPr>
        <w:t>О КАНДИДАТАХ В ДЕПУТАТЫ ДУМЫ ГОРОДА ПЯТИГОРСКА ПЯТОГО СОЗЫ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08A3" w:rsidRDefault="0082461A" w:rsidP="00F639C7">
      <w:pPr>
        <w:spacing w:after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ЫХ В ЗАВЕРЕННЫЙ СПИСОК, </w:t>
      </w:r>
      <w:r w:rsidRPr="0082461A">
        <w:rPr>
          <w:rFonts w:ascii="Times New Roman" w:hAnsi="Times New Roman" w:cs="Times New Roman"/>
          <w:caps/>
          <w:sz w:val="28"/>
          <w:szCs w:val="28"/>
        </w:rPr>
        <w:t xml:space="preserve">выдвинутый </w:t>
      </w:r>
      <w:r w:rsidRPr="0082461A">
        <w:rPr>
          <w:rFonts w:ascii="Times New Roman" w:hAnsi="Times New Roman" w:cs="Times New Roman"/>
          <w:bCs/>
          <w:caps/>
          <w:sz w:val="28"/>
        </w:rPr>
        <w:t>избирательным объединением –</w:t>
      </w:r>
      <w:r w:rsidRPr="0082461A">
        <w:rPr>
          <w:rFonts w:ascii="Times New Roman" w:hAnsi="Times New Roman" w:cs="Times New Roman"/>
          <w:b/>
          <w:bCs/>
          <w:caps/>
          <w:sz w:val="28"/>
        </w:rPr>
        <w:t xml:space="preserve"> </w:t>
      </w:r>
      <w:r w:rsidR="00972628">
        <w:rPr>
          <w:rFonts w:ascii="Times New Roman" w:hAnsi="Times New Roman" w:cs="Times New Roman"/>
          <w:bCs/>
          <w:caps/>
          <w:sz w:val="28"/>
        </w:rPr>
        <w:t xml:space="preserve">«ставропольское региональное отделение политической партии </w:t>
      </w:r>
      <w:r w:rsidR="00972628" w:rsidRPr="00972628">
        <w:rPr>
          <w:rFonts w:ascii="Times New Roman" w:hAnsi="Times New Roman" w:cs="Times New Roman"/>
          <w:b/>
          <w:bCs/>
          <w:caps/>
          <w:sz w:val="28"/>
        </w:rPr>
        <w:t>лдпр</w:t>
      </w:r>
      <w:r w:rsidR="00972628">
        <w:rPr>
          <w:rFonts w:ascii="Times New Roman" w:hAnsi="Times New Roman" w:cs="Times New Roman"/>
          <w:bCs/>
          <w:caps/>
          <w:sz w:val="28"/>
          <w:szCs w:val="28"/>
        </w:rPr>
        <w:t xml:space="preserve"> – ЛИБЕРАЛЬНО-ДЕМОКРАТИЧЕСКАЯ ПАРТИЯ РОССИИ» </w:t>
      </w:r>
      <w:r w:rsidRPr="0082461A">
        <w:rPr>
          <w:rFonts w:ascii="Times New Roman" w:hAnsi="Times New Roman" w:cs="Times New Roman"/>
          <w:bCs/>
          <w:cap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aps/>
          <w:sz w:val="28"/>
          <w:szCs w:val="28"/>
        </w:rPr>
        <w:t>о единому избирательному округу,</w:t>
      </w:r>
    </w:p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461A">
        <w:rPr>
          <w:rFonts w:ascii="Times New Roman" w:hAnsi="Times New Roman" w:cs="Times New Roman"/>
          <w:caps/>
          <w:sz w:val="28"/>
          <w:szCs w:val="28"/>
        </w:rPr>
        <w:t>предоставленные</w:t>
      </w:r>
      <w:proofErr w:type="gramEnd"/>
      <w:r w:rsidRPr="0082461A">
        <w:rPr>
          <w:rFonts w:ascii="Times New Roman" w:hAnsi="Times New Roman" w:cs="Times New Roman"/>
          <w:caps/>
          <w:sz w:val="28"/>
          <w:szCs w:val="28"/>
        </w:rPr>
        <w:t xml:space="preserve"> при их выдвижении</w:t>
      </w:r>
    </w:p>
    <w:tbl>
      <w:tblPr>
        <w:tblStyle w:val="a3"/>
        <w:tblW w:w="16161" w:type="dxa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710"/>
        <w:gridCol w:w="1844"/>
        <w:gridCol w:w="1559"/>
        <w:gridCol w:w="1416"/>
        <w:gridCol w:w="994"/>
        <w:gridCol w:w="1843"/>
        <w:gridCol w:w="1559"/>
        <w:gridCol w:w="1276"/>
        <w:gridCol w:w="1984"/>
        <w:gridCol w:w="1843"/>
        <w:gridCol w:w="1133"/>
      </w:tblGrid>
      <w:tr w:rsidR="00F639C7" w:rsidRPr="00D67FD6" w:rsidTr="00E35C05">
        <w:tc>
          <w:tcPr>
            <w:tcW w:w="710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67F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67F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67F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Год,</w:t>
            </w:r>
          </w:p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1416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информация о месте жительства (наименование субъекта Российской Федерации, район, город, иной населенный пункт)</w:t>
            </w:r>
          </w:p>
        </w:tc>
        <w:tc>
          <w:tcPr>
            <w:tcW w:w="99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184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1559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основное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1276" w:type="dxa"/>
          </w:tcPr>
          <w:p w:rsidR="00F639C7" w:rsidRPr="00D67FD6" w:rsidRDefault="00F639C7" w:rsidP="0035083C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в случае если кандидат в депутаты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</w:t>
            </w:r>
          </w:p>
        </w:tc>
        <w:tc>
          <w:tcPr>
            <w:tcW w:w="198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убъект выдвижения кандидата в депутаты</w:t>
            </w:r>
          </w:p>
        </w:tc>
        <w:tc>
          <w:tcPr>
            <w:tcW w:w="184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принадлежности к политической партии или общественному объединению и статус кандидата в депутаты в этой политической партии, этом общественном объединении</w:t>
            </w:r>
          </w:p>
        </w:tc>
        <w:tc>
          <w:tcPr>
            <w:tcW w:w="113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судимости кандидата</w:t>
            </w:r>
          </w:p>
        </w:tc>
      </w:tr>
      <w:tr w:rsidR="00F639C7" w:rsidRPr="00B16FEE" w:rsidTr="00E35C05">
        <w:tc>
          <w:tcPr>
            <w:tcW w:w="710" w:type="dxa"/>
          </w:tcPr>
          <w:p w:rsidR="00F639C7" w:rsidRPr="0082461A" w:rsidRDefault="00F639C7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639C7" w:rsidRPr="0082461A" w:rsidRDefault="00972628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 Алексей Николаевич</w:t>
            </w:r>
          </w:p>
        </w:tc>
        <w:tc>
          <w:tcPr>
            <w:tcW w:w="1559" w:type="dxa"/>
          </w:tcPr>
          <w:p w:rsidR="00972628" w:rsidRDefault="00972628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</w:t>
            </w:r>
          </w:p>
          <w:p w:rsidR="00521EB5" w:rsidRPr="0082461A" w:rsidRDefault="00972628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Ленинград</w:t>
            </w:r>
          </w:p>
        </w:tc>
        <w:tc>
          <w:tcPr>
            <w:tcW w:w="1416" w:type="dxa"/>
          </w:tcPr>
          <w:p w:rsidR="00972628" w:rsidRDefault="00F639C7" w:rsidP="0097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</w:t>
            </w:r>
            <w:r w:rsidR="00972628">
              <w:rPr>
                <w:rFonts w:ascii="Times New Roman" w:hAnsi="Times New Roman" w:cs="Times New Roman"/>
                <w:sz w:val="20"/>
                <w:szCs w:val="20"/>
              </w:rPr>
              <w:t xml:space="preserve">, Георгиевский район, </w:t>
            </w:r>
          </w:p>
          <w:p w:rsidR="00F639C7" w:rsidRPr="0082461A" w:rsidRDefault="00972628" w:rsidP="0097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еоргиевск</w:t>
            </w:r>
            <w:r w:rsidR="00FA2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639C7" w:rsidRPr="0082461A" w:rsidRDefault="00F639C7" w:rsidP="00A7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13FB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инженерно-экономический университет</w:t>
            </w:r>
          </w:p>
        </w:tc>
        <w:tc>
          <w:tcPr>
            <w:tcW w:w="1559" w:type="dxa"/>
          </w:tcPr>
          <w:p w:rsidR="00F639C7" w:rsidRPr="0082461A" w:rsidRDefault="00A713FB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иректор </w:t>
            </w:r>
            <w:r w:rsidR="00A911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F639C7" w:rsidRPr="0082461A" w:rsidRDefault="00A713FB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еоргиевска осуществляющий свои полномочия на непостоянной основе</w:t>
            </w:r>
          </w:p>
        </w:tc>
        <w:tc>
          <w:tcPr>
            <w:tcW w:w="1984" w:type="dxa"/>
          </w:tcPr>
          <w:p w:rsidR="00F639C7" w:rsidRPr="0082461A" w:rsidRDefault="00A713FB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F639C7" w:rsidRPr="0082461A" w:rsidRDefault="00A713FB" w:rsidP="00FA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</w:t>
            </w:r>
            <w:r w:rsidR="00FA3302">
              <w:rPr>
                <w:rFonts w:ascii="Times New Roman" w:hAnsi="Times New Roman" w:cs="Times New Roman"/>
              </w:rPr>
              <w:t xml:space="preserve">Ставропольского регионального отделения </w:t>
            </w:r>
            <w:r>
              <w:rPr>
                <w:rFonts w:ascii="Times New Roman" w:hAnsi="Times New Roman" w:cs="Times New Roman"/>
              </w:rPr>
              <w:t xml:space="preserve">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F639C7" w:rsidRPr="0082461A" w:rsidRDefault="003832A5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A713FB">
        <w:trPr>
          <w:trHeight w:val="1045"/>
        </w:trPr>
        <w:tc>
          <w:tcPr>
            <w:tcW w:w="710" w:type="dxa"/>
          </w:tcPr>
          <w:p w:rsidR="0082461A" w:rsidRPr="0082461A" w:rsidRDefault="0082461A" w:rsidP="006E0C9F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A713FB" w:rsidP="00A7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ем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нольд Вячеславович</w:t>
            </w:r>
            <w:r w:rsidR="007C5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713FB" w:rsidRDefault="00A713FB" w:rsidP="00892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</w:t>
            </w:r>
          </w:p>
          <w:p w:rsidR="0082461A" w:rsidRPr="0082461A" w:rsidRDefault="00A713FB" w:rsidP="00892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аку</w:t>
            </w:r>
          </w:p>
        </w:tc>
        <w:tc>
          <w:tcPr>
            <w:tcW w:w="1416" w:type="dxa"/>
          </w:tcPr>
          <w:p w:rsidR="007C5CC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A713FB" w:rsidP="007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ский район, станица Незлобная</w:t>
            </w:r>
          </w:p>
        </w:tc>
        <w:tc>
          <w:tcPr>
            <w:tcW w:w="994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0D75C7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="000D75C7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="000D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D75C7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="000D75C7">
              <w:rPr>
                <w:rFonts w:ascii="Times New Roman" w:hAnsi="Times New Roman" w:cs="Times New Roman"/>
                <w:sz w:val="20"/>
                <w:szCs w:val="20"/>
              </w:rPr>
              <w:t>авказский государственный технический  университет</w:t>
            </w:r>
          </w:p>
        </w:tc>
        <w:tc>
          <w:tcPr>
            <w:tcW w:w="1559" w:type="dxa"/>
          </w:tcPr>
          <w:p w:rsidR="0082461A" w:rsidRPr="0082461A" w:rsidRDefault="000D75C7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арс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омп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1276" w:type="dxa"/>
          </w:tcPr>
          <w:p w:rsidR="0082461A" w:rsidRPr="0082461A" w:rsidRDefault="000D75C7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еоргиевска четвертого созыва осуществляющий свои полномочия на непостоянной основе</w:t>
            </w:r>
          </w:p>
        </w:tc>
        <w:tc>
          <w:tcPr>
            <w:tcW w:w="1984" w:type="dxa"/>
          </w:tcPr>
          <w:p w:rsidR="0082461A" w:rsidRPr="0082461A" w:rsidRDefault="000D75C7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82461A" w:rsidRPr="0082461A" w:rsidRDefault="00FA3302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82461A" w:rsidRPr="0082461A" w:rsidRDefault="000D75C7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им по ст. 115 Уголовного кодекса Российской Федера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гаш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5.1998 года</w:t>
            </w:r>
          </w:p>
        </w:tc>
      </w:tr>
      <w:tr w:rsidR="00F54DFC" w:rsidRPr="00B16FEE" w:rsidTr="00E35C05">
        <w:tc>
          <w:tcPr>
            <w:tcW w:w="710" w:type="dxa"/>
          </w:tcPr>
          <w:p w:rsidR="00F54DFC" w:rsidRPr="0082461A" w:rsidRDefault="00F54DFC" w:rsidP="00F54DF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0D75C7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ин Александр Сергеевич</w:t>
            </w:r>
          </w:p>
        </w:tc>
        <w:tc>
          <w:tcPr>
            <w:tcW w:w="1559" w:type="dxa"/>
          </w:tcPr>
          <w:p w:rsidR="00F54DFC" w:rsidRPr="0082461A" w:rsidRDefault="000D75C7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4, Ставрополь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ятигорск, пос. Горячеводский</w:t>
            </w:r>
          </w:p>
        </w:tc>
        <w:tc>
          <w:tcPr>
            <w:tcW w:w="1416" w:type="dxa"/>
          </w:tcPr>
          <w:p w:rsidR="00F93F02" w:rsidRDefault="00F54DFC" w:rsidP="00F9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F54DFC" w:rsidRPr="0082461A" w:rsidRDefault="00F54DFC" w:rsidP="00F9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F93F02">
              <w:rPr>
                <w:rFonts w:ascii="Times New Roman" w:hAnsi="Times New Roman" w:cs="Times New Roman"/>
                <w:sz w:val="20"/>
                <w:szCs w:val="20"/>
              </w:rPr>
              <w:t>Пятигорск, пос. Свободы</w:t>
            </w:r>
          </w:p>
        </w:tc>
        <w:tc>
          <w:tcPr>
            <w:tcW w:w="994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93F02" w:rsidRDefault="00F93F02" w:rsidP="002F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 </w:t>
            </w:r>
          </w:p>
          <w:p w:rsidR="00F54DFC" w:rsidRPr="0082461A" w:rsidRDefault="00F93F02" w:rsidP="002F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54DFC" w:rsidRPr="0082461A" w:rsidRDefault="00F93F0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6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F93F0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F54DFC" w:rsidRPr="0082461A" w:rsidRDefault="00FA3302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F54DFC" w:rsidRPr="0082461A" w:rsidRDefault="003832A5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F54DF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F93F0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ж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Юрьевич</w:t>
            </w:r>
          </w:p>
        </w:tc>
        <w:tc>
          <w:tcPr>
            <w:tcW w:w="1559" w:type="dxa"/>
          </w:tcPr>
          <w:p w:rsidR="00F93F02" w:rsidRDefault="00F93F0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, Ставропольский край,</w:t>
            </w:r>
          </w:p>
          <w:p w:rsidR="0082461A" w:rsidRPr="0082461A" w:rsidRDefault="00F93F02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евинномысск</w:t>
            </w:r>
          </w:p>
        </w:tc>
        <w:tc>
          <w:tcPr>
            <w:tcW w:w="1416" w:type="dxa"/>
          </w:tcPr>
          <w:p w:rsidR="002A2752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F9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93F02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Южно-Российский государственный</w:t>
            </w:r>
            <w:r w:rsidR="00220A4E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экономики и сервиса»</w:t>
            </w:r>
          </w:p>
        </w:tc>
        <w:tc>
          <w:tcPr>
            <w:tcW w:w="1559" w:type="dxa"/>
          </w:tcPr>
          <w:p w:rsidR="0082461A" w:rsidRPr="0082461A" w:rsidRDefault="00220A4E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ЭС розница» обособленное подразделение в Ставропольском крае  на Многотопливном – заправочном комплексе – 14, начальник АЗС</w:t>
            </w:r>
          </w:p>
        </w:tc>
        <w:tc>
          <w:tcPr>
            <w:tcW w:w="1276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220A4E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82461A" w:rsidRPr="0082461A" w:rsidRDefault="00FA3302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220A4E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1559" w:type="dxa"/>
          </w:tcPr>
          <w:p w:rsidR="00220A4E" w:rsidRDefault="00220A4E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1, Ставропольский край, </w:t>
            </w:r>
          </w:p>
          <w:p w:rsidR="0082461A" w:rsidRPr="0082461A" w:rsidRDefault="00220A4E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1416" w:type="dxa"/>
          </w:tcPr>
          <w:p w:rsidR="00865CA3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22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20A4E">
              <w:rPr>
                <w:rFonts w:ascii="Times New Roman" w:hAnsi="Times New Roman" w:cs="Times New Roman"/>
                <w:sz w:val="20"/>
                <w:szCs w:val="20"/>
              </w:rPr>
              <w:t>Пятигор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22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0A4E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лингвистический университет</w:t>
            </w:r>
          </w:p>
        </w:tc>
        <w:tc>
          <w:tcPr>
            <w:tcW w:w="1559" w:type="dxa"/>
          </w:tcPr>
          <w:p w:rsidR="0082461A" w:rsidRPr="0082461A" w:rsidRDefault="00220A4E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УЖФ», специалист Производственно-технического отдела</w:t>
            </w:r>
          </w:p>
        </w:tc>
        <w:tc>
          <w:tcPr>
            <w:tcW w:w="127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FD4EC6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82461A" w:rsidRPr="0082461A" w:rsidRDefault="00FA3302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FA3302">
        <w:trPr>
          <w:trHeight w:val="1045"/>
        </w:trPr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FD4EC6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дреевич</w:t>
            </w:r>
          </w:p>
        </w:tc>
        <w:tc>
          <w:tcPr>
            <w:tcW w:w="1559" w:type="dxa"/>
          </w:tcPr>
          <w:p w:rsidR="00FD4EC6" w:rsidRDefault="00FD4EC6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6, Ставропольский край, </w:t>
            </w:r>
          </w:p>
          <w:p w:rsidR="0082461A" w:rsidRPr="0082461A" w:rsidRDefault="00FD4EC6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1416" w:type="dxa"/>
          </w:tcPr>
          <w:p w:rsidR="00FD4EC6" w:rsidRDefault="0082461A" w:rsidP="00FD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FD4EC6" w:rsidP="00FD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ермонтов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FD4EC6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, Астраханский базовый медицинский колледж</w:t>
            </w:r>
          </w:p>
        </w:tc>
        <w:tc>
          <w:tcPr>
            <w:tcW w:w="1559" w:type="dxa"/>
          </w:tcPr>
          <w:p w:rsidR="0082461A" w:rsidRPr="0082461A" w:rsidRDefault="00FD4EC6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276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FD4EC6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82461A" w:rsidRPr="0082461A" w:rsidRDefault="00FA3302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82461A" w:rsidRPr="0082461A" w:rsidRDefault="00FD4EC6" w:rsidP="0082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им по часть 4  </w:t>
            </w:r>
            <w:r w:rsidR="00826EA5">
              <w:rPr>
                <w:rFonts w:ascii="Times New Roman" w:hAnsi="Times New Roman" w:cs="Times New Roman"/>
                <w:sz w:val="20"/>
                <w:szCs w:val="20"/>
              </w:rPr>
              <w:t xml:space="preserve">ст. 1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мышленное причинение средней тяжести вреда здоровью» Уголовного</w:t>
            </w:r>
            <w:r w:rsidR="00826EA5">
              <w:rPr>
                <w:rFonts w:ascii="Times New Roman" w:hAnsi="Times New Roman" w:cs="Times New Roman"/>
                <w:sz w:val="20"/>
                <w:szCs w:val="20"/>
              </w:rPr>
              <w:t xml:space="preserve"> кодекса, погашена 11.06.1999 году </w:t>
            </w:r>
            <w:proofErr w:type="gramEnd"/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6EA5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е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рнест Михайлович</w:t>
            </w:r>
          </w:p>
        </w:tc>
        <w:tc>
          <w:tcPr>
            <w:tcW w:w="1559" w:type="dxa"/>
          </w:tcPr>
          <w:p w:rsidR="00826EA5" w:rsidRDefault="00826EA5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, Азербайджан</w:t>
            </w:r>
          </w:p>
          <w:p w:rsidR="0082461A" w:rsidRPr="0082461A" w:rsidRDefault="00826EA5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аку</w:t>
            </w:r>
          </w:p>
        </w:tc>
        <w:tc>
          <w:tcPr>
            <w:tcW w:w="1416" w:type="dxa"/>
          </w:tcPr>
          <w:p w:rsidR="007B70AC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82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82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6EA5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технологический университет</w:t>
            </w:r>
          </w:p>
        </w:tc>
        <w:tc>
          <w:tcPr>
            <w:tcW w:w="1559" w:type="dxa"/>
          </w:tcPr>
          <w:p w:rsidR="0082461A" w:rsidRPr="0082461A" w:rsidRDefault="007B70AC" w:rsidP="0082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26EA5">
              <w:rPr>
                <w:rFonts w:ascii="Times New Roman" w:hAnsi="Times New Roman" w:cs="Times New Roman"/>
                <w:sz w:val="20"/>
                <w:szCs w:val="20"/>
              </w:rPr>
              <w:t>МБ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826EA5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6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6EA5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82461A" w:rsidRPr="0082461A" w:rsidRDefault="00FA3302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82461A" w:rsidRPr="0082461A" w:rsidRDefault="003832A5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F54DFC" w:rsidRPr="00B16FEE" w:rsidTr="00E35C05">
        <w:trPr>
          <w:trHeight w:val="1288"/>
        </w:trPr>
        <w:tc>
          <w:tcPr>
            <w:tcW w:w="710" w:type="dxa"/>
          </w:tcPr>
          <w:p w:rsidR="00F54DFC" w:rsidRPr="0082461A" w:rsidRDefault="00F54DFC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826EA5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Виталий Алексеевич</w:t>
            </w:r>
          </w:p>
        </w:tc>
        <w:tc>
          <w:tcPr>
            <w:tcW w:w="1559" w:type="dxa"/>
          </w:tcPr>
          <w:p w:rsidR="00826EA5" w:rsidRDefault="00826EA5" w:rsidP="00560C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 Ставропольский край,</w:t>
            </w:r>
          </w:p>
          <w:p w:rsidR="00892FA7" w:rsidRPr="0082461A" w:rsidRDefault="00826EA5" w:rsidP="00560C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ятигорск</w:t>
            </w:r>
          </w:p>
        </w:tc>
        <w:tc>
          <w:tcPr>
            <w:tcW w:w="1416" w:type="dxa"/>
          </w:tcPr>
          <w:p w:rsidR="00F54DFC" w:rsidRPr="0082461A" w:rsidRDefault="00F54DFC" w:rsidP="00C6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BC3F11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60C02" w:rsidRPr="0082461A" w:rsidRDefault="00826EA5" w:rsidP="0035083C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технологический университет</w:t>
            </w:r>
          </w:p>
        </w:tc>
        <w:tc>
          <w:tcPr>
            <w:tcW w:w="1559" w:type="dxa"/>
          </w:tcPr>
          <w:p w:rsidR="00F54DFC" w:rsidRPr="0082461A" w:rsidRDefault="00C91E9F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ятигорский государственный университет», доцент кафедры экономической теории</w:t>
            </w:r>
          </w:p>
        </w:tc>
        <w:tc>
          <w:tcPr>
            <w:tcW w:w="1276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C91E9F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F54DFC" w:rsidRPr="0082461A" w:rsidRDefault="00FA3302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FA3302">
        <w:trPr>
          <w:trHeight w:val="2544"/>
        </w:trPr>
        <w:tc>
          <w:tcPr>
            <w:tcW w:w="710" w:type="dxa"/>
          </w:tcPr>
          <w:p w:rsidR="0082461A" w:rsidRPr="0082461A" w:rsidRDefault="0082461A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C91E9F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59" w:type="dxa"/>
          </w:tcPr>
          <w:p w:rsidR="0082461A" w:rsidRPr="0082461A" w:rsidRDefault="00C91E9F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9, Магада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ла</w:t>
            </w:r>
          </w:p>
        </w:tc>
        <w:tc>
          <w:tcPr>
            <w:tcW w:w="141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  <w:r w:rsidR="00C91E9F">
              <w:rPr>
                <w:rFonts w:ascii="Times New Roman" w:hAnsi="Times New Roman" w:cs="Times New Roman"/>
                <w:sz w:val="20"/>
                <w:szCs w:val="20"/>
              </w:rPr>
              <w:t>, ст. Константиновская</w:t>
            </w:r>
          </w:p>
        </w:tc>
        <w:tc>
          <w:tcPr>
            <w:tcW w:w="99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C91E9F" w:rsidP="00C6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, Федеральное государственное образовательное учреждение среднего профессионального образования «Пятигорский аграрный техникум»</w:t>
            </w:r>
          </w:p>
        </w:tc>
        <w:tc>
          <w:tcPr>
            <w:tcW w:w="1559" w:type="dxa"/>
          </w:tcPr>
          <w:p w:rsidR="0082461A" w:rsidRPr="0082461A" w:rsidRDefault="00722957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работающий </w:t>
            </w:r>
          </w:p>
        </w:tc>
        <w:tc>
          <w:tcPr>
            <w:tcW w:w="127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722957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82461A" w:rsidRPr="0082461A" w:rsidRDefault="00FA3302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  <w:r w:rsidR="003832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2461A" w:rsidRPr="00B16FEE" w:rsidTr="00E35C05">
        <w:trPr>
          <w:trHeight w:val="1288"/>
        </w:trPr>
        <w:tc>
          <w:tcPr>
            <w:tcW w:w="710" w:type="dxa"/>
          </w:tcPr>
          <w:p w:rsidR="0082461A" w:rsidRPr="0082461A" w:rsidRDefault="0082461A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722957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ат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оргиевич</w:t>
            </w:r>
          </w:p>
        </w:tc>
        <w:tc>
          <w:tcPr>
            <w:tcW w:w="1559" w:type="dxa"/>
          </w:tcPr>
          <w:p w:rsidR="00722957" w:rsidRDefault="00722957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 Ставропольский край,</w:t>
            </w:r>
          </w:p>
          <w:p w:rsidR="0082461A" w:rsidRPr="0082461A" w:rsidRDefault="00722957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ссентуки</w:t>
            </w:r>
          </w:p>
        </w:tc>
        <w:tc>
          <w:tcPr>
            <w:tcW w:w="1416" w:type="dxa"/>
          </w:tcPr>
          <w:p w:rsidR="00722957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72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722957">
              <w:rPr>
                <w:rFonts w:ascii="Times New Roman" w:hAnsi="Times New Roman" w:cs="Times New Roman"/>
                <w:sz w:val="20"/>
                <w:szCs w:val="20"/>
              </w:rPr>
              <w:t>Ессентуки</w:t>
            </w:r>
          </w:p>
        </w:tc>
        <w:tc>
          <w:tcPr>
            <w:tcW w:w="99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72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="00722957">
              <w:rPr>
                <w:rFonts w:ascii="Times New Roman" w:hAnsi="Times New Roman" w:cs="Times New Roman"/>
                <w:sz w:val="20"/>
                <w:szCs w:val="20"/>
              </w:rPr>
              <w:t>Вольское</w:t>
            </w:r>
            <w:proofErr w:type="spellEnd"/>
            <w:r w:rsidR="00722957">
              <w:rPr>
                <w:rFonts w:ascii="Times New Roman" w:hAnsi="Times New Roman" w:cs="Times New Roman"/>
                <w:sz w:val="20"/>
                <w:szCs w:val="20"/>
              </w:rPr>
              <w:t xml:space="preserve"> высшее военное училище тыла имени Ленинского Краснознаменного комсомола</w:t>
            </w:r>
          </w:p>
        </w:tc>
        <w:tc>
          <w:tcPr>
            <w:tcW w:w="1559" w:type="dxa"/>
          </w:tcPr>
          <w:p w:rsidR="0082461A" w:rsidRPr="0082461A" w:rsidRDefault="00722957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работающий </w:t>
            </w:r>
          </w:p>
        </w:tc>
        <w:tc>
          <w:tcPr>
            <w:tcW w:w="127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722957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82461A" w:rsidRPr="0082461A" w:rsidRDefault="00FA3302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82461A" w:rsidRPr="0082461A" w:rsidRDefault="00E320A8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F54DFC" w:rsidRPr="00B16FEE" w:rsidTr="00E35C05">
        <w:trPr>
          <w:trHeight w:val="1288"/>
        </w:trPr>
        <w:tc>
          <w:tcPr>
            <w:tcW w:w="710" w:type="dxa"/>
          </w:tcPr>
          <w:p w:rsidR="00F54DFC" w:rsidRPr="0082461A" w:rsidRDefault="00F54DFC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CD291F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а Оксана Николаевна</w:t>
            </w:r>
          </w:p>
        </w:tc>
        <w:tc>
          <w:tcPr>
            <w:tcW w:w="1559" w:type="dxa"/>
          </w:tcPr>
          <w:p w:rsidR="00CD291F" w:rsidRDefault="00CD291F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,</w:t>
            </w:r>
          </w:p>
          <w:p w:rsidR="0035083C" w:rsidRPr="0082461A" w:rsidRDefault="00CD291F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таврополь</w:t>
            </w:r>
          </w:p>
        </w:tc>
        <w:tc>
          <w:tcPr>
            <w:tcW w:w="1416" w:type="dxa"/>
          </w:tcPr>
          <w:p w:rsidR="00CD291F" w:rsidRDefault="00F54DFC" w:rsidP="002A3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,</w:t>
            </w:r>
          </w:p>
          <w:p w:rsidR="00F54DFC" w:rsidRPr="0082461A" w:rsidRDefault="00F54DFC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г. Пятигорск, </w:t>
            </w:r>
          </w:p>
        </w:tc>
        <w:tc>
          <w:tcPr>
            <w:tcW w:w="994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35083C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CD291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Российский государственный социальный университет» </w:t>
            </w:r>
          </w:p>
        </w:tc>
        <w:tc>
          <w:tcPr>
            <w:tcW w:w="1559" w:type="dxa"/>
          </w:tcPr>
          <w:p w:rsidR="00F54DFC" w:rsidRPr="0082461A" w:rsidRDefault="00CD291F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исталл», заместитель директора по юридическим вопросам</w:t>
            </w:r>
          </w:p>
        </w:tc>
        <w:tc>
          <w:tcPr>
            <w:tcW w:w="1276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CD291F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ДДПР–Либерально-демократической партии Росси</w:t>
            </w:r>
          </w:p>
        </w:tc>
        <w:tc>
          <w:tcPr>
            <w:tcW w:w="1843" w:type="dxa"/>
          </w:tcPr>
          <w:p w:rsidR="00F54DFC" w:rsidRPr="0082461A" w:rsidRDefault="00FA3302" w:rsidP="00350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Ставропольского регионального отделения политической партии ЛДПР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берально-демократической партии России</w:t>
            </w:r>
          </w:p>
        </w:tc>
        <w:tc>
          <w:tcPr>
            <w:tcW w:w="1133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  <w:r w:rsidR="00CD2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F639C7" w:rsidRDefault="00F639C7" w:rsidP="009C7BDA">
      <w:pPr>
        <w:spacing w:after="0"/>
        <w:jc w:val="center"/>
        <w:rPr>
          <w:rFonts w:ascii="Times New Roman" w:hAnsi="Times New Roman" w:cs="Times New Roman"/>
        </w:rPr>
      </w:pPr>
    </w:p>
    <w:p w:rsidR="00E35C05" w:rsidRDefault="00E35C05" w:rsidP="009C7BDA">
      <w:pPr>
        <w:spacing w:after="0"/>
        <w:jc w:val="center"/>
        <w:rPr>
          <w:rFonts w:ascii="Times New Roman" w:hAnsi="Times New Roman" w:cs="Times New Roman"/>
        </w:rPr>
      </w:pPr>
    </w:p>
    <w:p w:rsidR="00F639C7" w:rsidRDefault="00F639C7" w:rsidP="00F63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FD6"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</w:t>
      </w:r>
    </w:p>
    <w:p w:rsidR="00F639C7" w:rsidRPr="00D67FD6" w:rsidRDefault="001B7C11" w:rsidP="00F63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39C7" w:rsidRPr="00D67FD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3832A5">
        <w:rPr>
          <w:rFonts w:ascii="Times New Roman" w:hAnsi="Times New Roman" w:cs="Times New Roman"/>
          <w:sz w:val="28"/>
          <w:szCs w:val="28"/>
        </w:rPr>
        <w:t xml:space="preserve">      </w:t>
      </w:r>
      <w:r w:rsidR="00F639C7" w:rsidRPr="00D67FD6">
        <w:rPr>
          <w:rFonts w:ascii="Times New Roman" w:hAnsi="Times New Roman" w:cs="Times New Roman"/>
          <w:sz w:val="28"/>
          <w:szCs w:val="28"/>
        </w:rPr>
        <w:t>А.В.</w:t>
      </w:r>
      <w:r w:rsidR="0038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C7" w:rsidRPr="00D67FD6">
        <w:rPr>
          <w:rFonts w:ascii="Times New Roman" w:hAnsi="Times New Roman" w:cs="Times New Roman"/>
          <w:sz w:val="28"/>
          <w:szCs w:val="28"/>
        </w:rPr>
        <w:t>Пышко</w:t>
      </w:r>
      <w:proofErr w:type="spellEnd"/>
    </w:p>
    <w:p w:rsidR="002778CA" w:rsidRDefault="002778CA"/>
    <w:sectPr w:rsidR="002778CA" w:rsidSect="00FA2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774F8"/>
    <w:multiLevelType w:val="hybridMultilevel"/>
    <w:tmpl w:val="5112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9C7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D75C7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4889"/>
    <w:rsid w:val="001A67A1"/>
    <w:rsid w:val="001B27FD"/>
    <w:rsid w:val="001B2F32"/>
    <w:rsid w:val="001B65AF"/>
    <w:rsid w:val="001B7C11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0A4E"/>
    <w:rsid w:val="00226AF8"/>
    <w:rsid w:val="00227FB2"/>
    <w:rsid w:val="002333D9"/>
    <w:rsid w:val="00242D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52"/>
    <w:rsid w:val="002A276E"/>
    <w:rsid w:val="002A331C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2AC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83C"/>
    <w:rsid w:val="00350F19"/>
    <w:rsid w:val="00352F3B"/>
    <w:rsid w:val="003531D6"/>
    <w:rsid w:val="003565E3"/>
    <w:rsid w:val="003577F5"/>
    <w:rsid w:val="003832A5"/>
    <w:rsid w:val="003850FF"/>
    <w:rsid w:val="00385D93"/>
    <w:rsid w:val="00386EEE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087"/>
    <w:rsid w:val="004F7FBC"/>
    <w:rsid w:val="00502041"/>
    <w:rsid w:val="005031A9"/>
    <w:rsid w:val="00521EB5"/>
    <w:rsid w:val="005247D0"/>
    <w:rsid w:val="00531F1B"/>
    <w:rsid w:val="00532FBF"/>
    <w:rsid w:val="00536886"/>
    <w:rsid w:val="0054314D"/>
    <w:rsid w:val="00545FFD"/>
    <w:rsid w:val="0054775A"/>
    <w:rsid w:val="0055613A"/>
    <w:rsid w:val="00560C02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229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548EF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0C9F"/>
    <w:rsid w:val="006E2A41"/>
    <w:rsid w:val="006E5775"/>
    <w:rsid w:val="006E5838"/>
    <w:rsid w:val="006E7D84"/>
    <w:rsid w:val="006F540A"/>
    <w:rsid w:val="006F5582"/>
    <w:rsid w:val="006F684A"/>
    <w:rsid w:val="006F7947"/>
    <w:rsid w:val="007078AA"/>
    <w:rsid w:val="007119E4"/>
    <w:rsid w:val="00716971"/>
    <w:rsid w:val="00722957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B70AC"/>
    <w:rsid w:val="007C1D1D"/>
    <w:rsid w:val="007C5CCA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461A"/>
    <w:rsid w:val="00826EA5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5CA3"/>
    <w:rsid w:val="00867888"/>
    <w:rsid w:val="008724EB"/>
    <w:rsid w:val="00873144"/>
    <w:rsid w:val="008736B2"/>
    <w:rsid w:val="00874C1D"/>
    <w:rsid w:val="008774E5"/>
    <w:rsid w:val="0088304C"/>
    <w:rsid w:val="00884B16"/>
    <w:rsid w:val="00892FA7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E63F0"/>
    <w:rsid w:val="008F0AA3"/>
    <w:rsid w:val="008F1D00"/>
    <w:rsid w:val="008F2B14"/>
    <w:rsid w:val="008F431E"/>
    <w:rsid w:val="008F5D44"/>
    <w:rsid w:val="00905B04"/>
    <w:rsid w:val="00917392"/>
    <w:rsid w:val="00917836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72628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08A3"/>
    <w:rsid w:val="009B2411"/>
    <w:rsid w:val="009B54BB"/>
    <w:rsid w:val="009B5EE2"/>
    <w:rsid w:val="009B7F22"/>
    <w:rsid w:val="009C0DEA"/>
    <w:rsid w:val="009C529A"/>
    <w:rsid w:val="009C7BDA"/>
    <w:rsid w:val="009D4260"/>
    <w:rsid w:val="009E3FDC"/>
    <w:rsid w:val="009E5DCD"/>
    <w:rsid w:val="009E6B63"/>
    <w:rsid w:val="009F140D"/>
    <w:rsid w:val="009F7590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72A9"/>
    <w:rsid w:val="00A52326"/>
    <w:rsid w:val="00A5342B"/>
    <w:rsid w:val="00A57466"/>
    <w:rsid w:val="00A640A5"/>
    <w:rsid w:val="00A672AD"/>
    <w:rsid w:val="00A67C5A"/>
    <w:rsid w:val="00A713FB"/>
    <w:rsid w:val="00A7293D"/>
    <w:rsid w:val="00A730A2"/>
    <w:rsid w:val="00A8275E"/>
    <w:rsid w:val="00A85873"/>
    <w:rsid w:val="00A85A0D"/>
    <w:rsid w:val="00A8601B"/>
    <w:rsid w:val="00A91192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C3F11"/>
    <w:rsid w:val="00BD1FC1"/>
    <w:rsid w:val="00BD2B66"/>
    <w:rsid w:val="00BD3885"/>
    <w:rsid w:val="00BD5FBF"/>
    <w:rsid w:val="00BE0254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4287"/>
    <w:rsid w:val="00C30508"/>
    <w:rsid w:val="00C315C7"/>
    <w:rsid w:val="00C3466B"/>
    <w:rsid w:val="00C43E74"/>
    <w:rsid w:val="00C44332"/>
    <w:rsid w:val="00C44745"/>
    <w:rsid w:val="00C47282"/>
    <w:rsid w:val="00C52138"/>
    <w:rsid w:val="00C52D74"/>
    <w:rsid w:val="00C5350A"/>
    <w:rsid w:val="00C55358"/>
    <w:rsid w:val="00C57A67"/>
    <w:rsid w:val="00C63D75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1E9F"/>
    <w:rsid w:val="00C92A59"/>
    <w:rsid w:val="00CB2EFF"/>
    <w:rsid w:val="00CB787A"/>
    <w:rsid w:val="00CC1F0B"/>
    <w:rsid w:val="00CC4655"/>
    <w:rsid w:val="00CD0516"/>
    <w:rsid w:val="00CD227B"/>
    <w:rsid w:val="00CD291F"/>
    <w:rsid w:val="00CE0B58"/>
    <w:rsid w:val="00CF19B8"/>
    <w:rsid w:val="00CF682E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320A8"/>
    <w:rsid w:val="00E35C05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359"/>
    <w:rsid w:val="00E87096"/>
    <w:rsid w:val="00E9243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54DFC"/>
    <w:rsid w:val="00F639C7"/>
    <w:rsid w:val="00F649A6"/>
    <w:rsid w:val="00F65E20"/>
    <w:rsid w:val="00F65E79"/>
    <w:rsid w:val="00F77DBD"/>
    <w:rsid w:val="00F83078"/>
    <w:rsid w:val="00F83228"/>
    <w:rsid w:val="00F904EB"/>
    <w:rsid w:val="00F91127"/>
    <w:rsid w:val="00F93F02"/>
    <w:rsid w:val="00F948B1"/>
    <w:rsid w:val="00F97E21"/>
    <w:rsid w:val="00FA22F9"/>
    <w:rsid w:val="00FA2CF6"/>
    <w:rsid w:val="00FA3302"/>
    <w:rsid w:val="00FA55A8"/>
    <w:rsid w:val="00FA653F"/>
    <w:rsid w:val="00FB3B90"/>
    <w:rsid w:val="00FB7073"/>
    <w:rsid w:val="00FC6A31"/>
    <w:rsid w:val="00FD22B7"/>
    <w:rsid w:val="00FD4EC6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C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C7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D947-98F4-4145-98C1-3F486B9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Гутовская</cp:lastModifiedBy>
  <cp:revision>2</cp:revision>
  <dcterms:created xsi:type="dcterms:W3CDTF">2016-07-29T08:39:00Z</dcterms:created>
  <dcterms:modified xsi:type="dcterms:W3CDTF">2016-07-29T08:39:00Z</dcterms:modified>
</cp:coreProperties>
</file>